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2CD4" w14:textId="77777777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様式第７号（第７条関係）</w:t>
      </w:r>
    </w:p>
    <w:p w14:paraId="3619B395" w14:textId="0AD4B499" w:rsidR="00133D08" w:rsidRPr="00AD5DB4" w:rsidRDefault="00133D08" w:rsidP="00133D08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3E4C758" w14:textId="77777777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30B2A8E" w14:textId="39891FAC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朝倉市長　　様</w:t>
      </w:r>
    </w:p>
    <w:p w14:paraId="3E3CAF83" w14:textId="77777777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57A12D3" w14:textId="77777777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E6C51BE" w14:textId="7B5D49E7" w:rsidR="00133D08" w:rsidRPr="00AD5DB4" w:rsidRDefault="00133D08" w:rsidP="00133D08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請求者</w:t>
      </w:r>
      <w:r w:rsidR="00B040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5DB4">
        <w:rPr>
          <w:rFonts w:ascii="ＭＳ 明朝" w:eastAsia="ＭＳ 明朝" w:hAnsi="ＭＳ 明朝" w:hint="eastAsia"/>
          <w:sz w:val="24"/>
          <w:szCs w:val="24"/>
        </w:rPr>
        <w:t>住所</w:t>
      </w:r>
      <w:r w:rsidR="00B0400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D5DB4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625991DF" w14:textId="556E00B9" w:rsidR="00133D08" w:rsidRPr="00AD5DB4" w:rsidRDefault="00133D08" w:rsidP="00133D08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氏名　　　　　　　　　　</w:t>
      </w:r>
      <w:r w:rsidR="00A26B05" w:rsidRPr="00AD5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D5DB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0C88BCCB" w14:textId="2D6A4EB0" w:rsidR="00133D08" w:rsidRPr="00AD5DB4" w:rsidRDefault="00133D08" w:rsidP="00133D08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74BF7842" w14:textId="55A6E97E" w:rsidR="00133D08" w:rsidRPr="00AD5DB4" w:rsidRDefault="00133D08" w:rsidP="00133D08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英語検定料補助金交付請求書</w:t>
      </w:r>
    </w:p>
    <w:p w14:paraId="6578F00E" w14:textId="77777777" w:rsidR="00133D08" w:rsidRPr="00AD5DB4" w:rsidRDefault="00133D08" w:rsidP="00133D08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707564E0" w14:textId="5AEBCD4A" w:rsidR="00133D08" w:rsidRPr="00AD5DB4" w:rsidRDefault="00133D08" w:rsidP="00B6115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朝倉市英語検定料補助金交付要綱第７条の規定により、朝倉市英語検定料補助金について、次のとおり請求します。</w:t>
      </w:r>
    </w:p>
    <w:p w14:paraId="232F7929" w14:textId="6F47D53C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1CC599B" w14:textId="77777777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FB11618" w14:textId="77777777" w:rsidR="00320876" w:rsidRPr="00AD5DB4" w:rsidRDefault="00133D08" w:rsidP="00320876">
      <w:pPr>
        <w:pStyle w:val="a3"/>
        <w:rPr>
          <w:color w:val="auto"/>
        </w:rPr>
      </w:pPr>
      <w:r w:rsidRPr="00AD5DB4">
        <w:rPr>
          <w:rFonts w:hint="eastAsia"/>
          <w:color w:val="auto"/>
        </w:rPr>
        <w:t>記</w:t>
      </w:r>
    </w:p>
    <w:p w14:paraId="27A98EE8" w14:textId="77777777" w:rsidR="00320876" w:rsidRPr="00AD5DB4" w:rsidRDefault="00320876" w:rsidP="00320876"/>
    <w:p w14:paraId="2E040884" w14:textId="77777777" w:rsidR="00320876" w:rsidRPr="00AD5DB4" w:rsidRDefault="00320876" w:rsidP="00320876">
      <w:pPr>
        <w:pStyle w:val="a5"/>
        <w:rPr>
          <w:color w:val="auto"/>
        </w:rPr>
      </w:pPr>
    </w:p>
    <w:p w14:paraId="62ABCA9A" w14:textId="5DDC0680" w:rsidR="00133D08" w:rsidRPr="00AD5DB4" w:rsidRDefault="00133D08" w:rsidP="00320876">
      <w:pPr>
        <w:pStyle w:val="a5"/>
        <w:rPr>
          <w:color w:val="auto"/>
        </w:rPr>
      </w:pPr>
    </w:p>
    <w:p w14:paraId="1B888709" w14:textId="77777777" w:rsidR="00320876" w:rsidRPr="00AD5DB4" w:rsidRDefault="00320876" w:rsidP="00320876"/>
    <w:p w14:paraId="73885F11" w14:textId="35B377B7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１．請求金額</w:t>
      </w:r>
      <w:r w:rsidR="00320876" w:rsidRPr="00AD5DB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551C08" w:rsidRPr="00AD5DB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D5DB4">
        <w:rPr>
          <w:rFonts w:ascii="ＭＳ 明朝" w:eastAsia="ＭＳ 明朝" w:hAnsi="ＭＳ 明朝" w:hint="eastAsia"/>
          <w:sz w:val="24"/>
          <w:szCs w:val="24"/>
        </w:rPr>
        <w:t>円</w:t>
      </w:r>
      <w:r w:rsidRPr="00AD5DB4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2E1FBDD" w14:textId="05618BFB" w:rsidR="00320876" w:rsidRPr="00AD5DB4" w:rsidRDefault="00320876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A43CAF1" w14:textId="77777777" w:rsidR="00320876" w:rsidRPr="00AD5DB4" w:rsidRDefault="00320876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D1AFF3E" w14:textId="77777777" w:rsidR="00320876" w:rsidRPr="00AD5DB4" w:rsidRDefault="00320876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51B4094F" w14:textId="42882C5F" w:rsidR="00133D08" w:rsidRPr="00AD5DB4" w:rsidRDefault="00133D08" w:rsidP="00133D0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２．添付書類</w:t>
      </w:r>
    </w:p>
    <w:p w14:paraId="02D5F88A" w14:textId="006D2B36" w:rsidR="00133D08" w:rsidRPr="00AD5DB4" w:rsidRDefault="0022252E" w:rsidP="0022252E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・</w:t>
      </w:r>
      <w:r w:rsidR="00133D08" w:rsidRPr="00AD5DB4">
        <w:rPr>
          <w:rFonts w:ascii="ＭＳ 明朝" w:eastAsia="ＭＳ 明朝" w:hAnsi="ＭＳ 明朝" w:hint="eastAsia"/>
          <w:sz w:val="24"/>
          <w:szCs w:val="24"/>
        </w:rPr>
        <w:t>検定料の領収書の写し</w:t>
      </w:r>
    </w:p>
    <w:p w14:paraId="65AC7BA1" w14:textId="12E681B7" w:rsidR="00133D08" w:rsidRPr="00AD5DB4" w:rsidRDefault="0022252E" w:rsidP="0022252E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・</w:t>
      </w:r>
      <w:r w:rsidR="00DE6080">
        <w:rPr>
          <w:rFonts w:ascii="ＭＳ 明朝" w:eastAsia="ＭＳ 明朝" w:hAnsi="ＭＳ 明朝" w:hint="eastAsia"/>
          <w:sz w:val="24"/>
          <w:szCs w:val="24"/>
        </w:rPr>
        <w:t>英検３級を</w:t>
      </w:r>
      <w:r w:rsidR="00133D08" w:rsidRPr="00AD5DB4">
        <w:rPr>
          <w:rFonts w:ascii="ＭＳ 明朝" w:eastAsia="ＭＳ 明朝" w:hAnsi="ＭＳ 明朝" w:hint="eastAsia"/>
          <w:sz w:val="24"/>
          <w:szCs w:val="24"/>
        </w:rPr>
        <w:t>受験</w:t>
      </w:r>
      <w:r w:rsidR="0035531A" w:rsidRPr="00AD5DB4">
        <w:rPr>
          <w:rFonts w:ascii="ＭＳ 明朝" w:eastAsia="ＭＳ 明朝" w:hAnsi="ＭＳ 明朝" w:hint="eastAsia"/>
          <w:sz w:val="24"/>
          <w:szCs w:val="24"/>
        </w:rPr>
        <w:t>したこと</w:t>
      </w:r>
      <w:r w:rsidR="00DE6080">
        <w:rPr>
          <w:rFonts w:ascii="ＭＳ 明朝" w:eastAsia="ＭＳ 明朝" w:hAnsi="ＭＳ 明朝" w:hint="eastAsia"/>
          <w:sz w:val="24"/>
          <w:szCs w:val="24"/>
        </w:rPr>
        <w:t>が</w:t>
      </w:r>
      <w:r w:rsidR="00133D08" w:rsidRPr="00AD5DB4">
        <w:rPr>
          <w:rFonts w:ascii="ＭＳ 明朝" w:eastAsia="ＭＳ 明朝" w:hAnsi="ＭＳ 明朝" w:hint="eastAsia"/>
          <w:sz w:val="24"/>
          <w:szCs w:val="24"/>
        </w:rPr>
        <w:t>確認できる書類（合否通知書の写し等）</w:t>
      </w:r>
    </w:p>
    <w:p w14:paraId="54324F2C" w14:textId="6CB37CB1" w:rsidR="00A5021F" w:rsidRPr="00AD5DB4" w:rsidRDefault="0022252E" w:rsidP="0022252E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AD5DB4">
        <w:rPr>
          <w:rFonts w:ascii="ＭＳ 明朝" w:eastAsia="ＭＳ 明朝" w:hAnsi="ＭＳ 明朝" w:hint="eastAsia"/>
          <w:sz w:val="24"/>
          <w:szCs w:val="24"/>
        </w:rPr>
        <w:t>・</w:t>
      </w:r>
      <w:r w:rsidR="00133D08" w:rsidRPr="00AD5DB4">
        <w:rPr>
          <w:rFonts w:ascii="ＭＳ 明朝" w:eastAsia="ＭＳ 明朝" w:hAnsi="ＭＳ 明朝" w:hint="eastAsia"/>
          <w:sz w:val="24"/>
          <w:szCs w:val="24"/>
        </w:rPr>
        <w:t>実用英語技能検定料補助対象者名簿（様式第４号。学校長が請求する場合に限る。）</w:t>
      </w:r>
    </w:p>
    <w:p w14:paraId="08A92C75" w14:textId="5D1B3249" w:rsidR="00DC4E9B" w:rsidRPr="00AD5DB4" w:rsidRDefault="00DC4E9B" w:rsidP="00320876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7764F3AE" w14:textId="76E56041" w:rsidR="00DC4E9B" w:rsidRPr="00AD5DB4" w:rsidRDefault="00DC4E9B" w:rsidP="00320876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58AA9C2A" w14:textId="2435EF85" w:rsidR="00DC4E9B" w:rsidRPr="00AD5DB4" w:rsidRDefault="00DC4E9B" w:rsidP="00320876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4432893F" w14:textId="61C81E1C" w:rsidR="00DC4E9B" w:rsidRPr="00AD5DB4" w:rsidRDefault="00DC4E9B" w:rsidP="00320876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55380B69" w14:textId="621AA2EB" w:rsidR="00DC4E9B" w:rsidRPr="00AD5DB4" w:rsidRDefault="00DC4E9B" w:rsidP="00320876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32E9012A" w14:textId="2FDE8266" w:rsidR="00DC4E9B" w:rsidRPr="00AD5DB4" w:rsidRDefault="00DC4E9B" w:rsidP="00320876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sectPr w:rsidR="00DC4E9B" w:rsidRPr="00AD5DB4" w:rsidSect="00846B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33"/>
    <w:rsid w:val="000C0764"/>
    <w:rsid w:val="000F6969"/>
    <w:rsid w:val="00133D08"/>
    <w:rsid w:val="00161A84"/>
    <w:rsid w:val="001A7CAD"/>
    <w:rsid w:val="002009A1"/>
    <w:rsid w:val="0022252E"/>
    <w:rsid w:val="00236440"/>
    <w:rsid w:val="00312F25"/>
    <w:rsid w:val="00320876"/>
    <w:rsid w:val="00344814"/>
    <w:rsid w:val="0035531A"/>
    <w:rsid w:val="00356492"/>
    <w:rsid w:val="00551C08"/>
    <w:rsid w:val="00595DD6"/>
    <w:rsid w:val="00732833"/>
    <w:rsid w:val="007620A5"/>
    <w:rsid w:val="007F3E31"/>
    <w:rsid w:val="00833740"/>
    <w:rsid w:val="00846B83"/>
    <w:rsid w:val="0086202B"/>
    <w:rsid w:val="00955B71"/>
    <w:rsid w:val="00983147"/>
    <w:rsid w:val="009C0FCB"/>
    <w:rsid w:val="009D2AA3"/>
    <w:rsid w:val="00A26B05"/>
    <w:rsid w:val="00A5021F"/>
    <w:rsid w:val="00AA3CCD"/>
    <w:rsid w:val="00AD5DB4"/>
    <w:rsid w:val="00AE2FF4"/>
    <w:rsid w:val="00B04003"/>
    <w:rsid w:val="00B04B27"/>
    <w:rsid w:val="00B53881"/>
    <w:rsid w:val="00B5517D"/>
    <w:rsid w:val="00B6115F"/>
    <w:rsid w:val="00BC70A2"/>
    <w:rsid w:val="00C135A3"/>
    <w:rsid w:val="00C35F32"/>
    <w:rsid w:val="00C40BB5"/>
    <w:rsid w:val="00C64AEA"/>
    <w:rsid w:val="00C73D95"/>
    <w:rsid w:val="00CB7126"/>
    <w:rsid w:val="00D25525"/>
    <w:rsid w:val="00D7667F"/>
    <w:rsid w:val="00DC4E9B"/>
    <w:rsid w:val="00DE6080"/>
    <w:rsid w:val="00E34FC4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D70F1"/>
  <w15:chartTrackingRefBased/>
  <w15:docId w15:val="{2037FED6-43F4-401E-A0D7-E3915A4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76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C0764"/>
    <w:pPr>
      <w:jc w:val="center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0764"/>
    <w:pPr>
      <w:jc w:val="right"/>
    </w:pPr>
    <w:rPr>
      <w:rFonts w:ascii="ＭＳ 明朝" w:eastAsia="ＭＳ 明朝" w:hAnsi="ＭＳ 明朝" w:cs="游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0764"/>
    <w:rPr>
      <w:rFonts w:ascii="ＭＳ 明朝" w:eastAsia="ＭＳ 明朝" w:hAnsi="ＭＳ 明朝" w:cs="游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7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751A-635C-47CF-94B3-4F42EA6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敏幸</dc:creator>
  <cp:keywords/>
  <dc:description/>
  <cp:lastModifiedBy>三好 敏幸</cp:lastModifiedBy>
  <cp:revision>48</cp:revision>
  <cp:lastPrinted>2025-03-24T10:51:00Z</cp:lastPrinted>
  <dcterms:created xsi:type="dcterms:W3CDTF">2025-03-09T03:15:00Z</dcterms:created>
  <dcterms:modified xsi:type="dcterms:W3CDTF">2025-03-27T10:19:00Z</dcterms:modified>
</cp:coreProperties>
</file>